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07D81" w14:textId="77777777" w:rsidR="005A128A" w:rsidRPr="008F765F" w:rsidRDefault="008F765F" w:rsidP="008F765F">
      <w:pPr>
        <w:shd w:val="clear" w:color="auto" w:fill="C5E0B3" w:themeFill="accent6" w:themeFillTint="66"/>
        <w:jc w:val="center"/>
        <w:rPr>
          <w:b/>
          <w:sz w:val="48"/>
          <w:szCs w:val="48"/>
        </w:rPr>
      </w:pPr>
      <w:r w:rsidRPr="008F765F">
        <w:rPr>
          <w:b/>
          <w:sz w:val="48"/>
          <w:szCs w:val="48"/>
        </w:rPr>
        <w:t xml:space="preserve">Year 12 General Mathematics - </w:t>
      </w:r>
      <w:r w:rsidR="00E23BDF">
        <w:rPr>
          <w:b/>
          <w:sz w:val="48"/>
          <w:szCs w:val="48"/>
        </w:rPr>
        <w:t>Loans</w:t>
      </w:r>
    </w:p>
    <w:p w14:paraId="2E9BB1DB" w14:textId="77777777" w:rsidR="00AA2FE0" w:rsidRPr="00A57C9B" w:rsidRDefault="00E23BDF">
      <w:pPr>
        <w:rPr>
          <w:b/>
        </w:rPr>
      </w:pPr>
      <w:r>
        <w:rPr>
          <w:b/>
        </w:rPr>
        <w:t>8C.6</w:t>
      </w:r>
      <w:r w:rsidR="00AA2FE0" w:rsidRPr="00A57C9B">
        <w:rPr>
          <w:b/>
        </w:rPr>
        <w:t xml:space="preserve"> Question 1 </w:t>
      </w:r>
      <w:r w:rsidR="00DF0315" w:rsidRPr="00A57C9B">
        <w:rPr>
          <w:b/>
        </w:rPr>
        <w:t>–</w:t>
      </w:r>
      <w:r w:rsidR="00AA2FE0" w:rsidRPr="00A57C9B">
        <w:rPr>
          <w:b/>
        </w:rPr>
        <w:t xml:space="preserve"> calculations</w:t>
      </w:r>
    </w:p>
    <w:p w14:paraId="2602D8EE" w14:textId="77777777" w:rsidR="00DF0315" w:rsidRPr="008F765F" w:rsidRDefault="00E23BDF">
      <w:pPr>
        <w:rPr>
          <w:i/>
        </w:rPr>
      </w:pPr>
      <w:r>
        <w:rPr>
          <w:noProof/>
          <w:lang w:eastAsia="en-AU"/>
        </w:rPr>
        <w:drawing>
          <wp:inline distT="0" distB="0" distL="0" distR="0" wp14:anchorId="07FD9FA8" wp14:editId="27E29C8A">
            <wp:extent cx="4972050" cy="62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3330"/>
        <w:gridCol w:w="2654"/>
      </w:tblGrid>
      <w:tr w:rsidR="00A57C9B" w:rsidRPr="00927298" w14:paraId="4A90CCFE" w14:textId="77777777" w:rsidTr="008F765F">
        <w:trPr>
          <w:trHeight w:val="494"/>
        </w:trPr>
        <w:tc>
          <w:tcPr>
            <w:tcW w:w="4428" w:type="dxa"/>
            <w:shd w:val="clear" w:color="auto" w:fill="BDD6EE" w:themeFill="accent1" w:themeFillTint="66"/>
            <w:vAlign w:val="center"/>
          </w:tcPr>
          <w:p w14:paraId="5648E90B" w14:textId="77777777" w:rsidR="00AA2FE0" w:rsidRPr="00927298" w:rsidRDefault="00AA2FE0" w:rsidP="00A57C9B">
            <w:pPr>
              <w:rPr>
                <w:b/>
              </w:rPr>
            </w:pPr>
            <w:r w:rsidRPr="00927298">
              <w:rPr>
                <w:b/>
              </w:rPr>
              <w:t>Question Section</w:t>
            </w:r>
          </w:p>
        </w:tc>
        <w:tc>
          <w:tcPr>
            <w:tcW w:w="3330" w:type="dxa"/>
            <w:shd w:val="clear" w:color="auto" w:fill="BDD6EE" w:themeFill="accent1" w:themeFillTint="66"/>
            <w:vAlign w:val="center"/>
          </w:tcPr>
          <w:p w14:paraId="462128E2" w14:textId="77777777" w:rsidR="00AA2FE0" w:rsidRPr="00927298" w:rsidRDefault="00AA2FE0" w:rsidP="00A57C9B">
            <w:pPr>
              <w:rPr>
                <w:b/>
              </w:rPr>
            </w:pPr>
            <w:r w:rsidRPr="00927298">
              <w:rPr>
                <w:b/>
              </w:rPr>
              <w:t>Formula and calculations</w:t>
            </w:r>
          </w:p>
        </w:tc>
        <w:tc>
          <w:tcPr>
            <w:tcW w:w="2654" w:type="dxa"/>
            <w:shd w:val="clear" w:color="auto" w:fill="BDD6EE" w:themeFill="accent1" w:themeFillTint="66"/>
            <w:vAlign w:val="center"/>
          </w:tcPr>
          <w:p w14:paraId="012A306F" w14:textId="77777777" w:rsidR="00AA2FE0" w:rsidRPr="00927298" w:rsidRDefault="00AA2FE0" w:rsidP="00A57C9B">
            <w:pPr>
              <w:rPr>
                <w:b/>
              </w:rPr>
            </w:pPr>
            <w:r w:rsidRPr="00927298">
              <w:rPr>
                <w:b/>
              </w:rPr>
              <w:t>Answer</w:t>
            </w:r>
          </w:p>
        </w:tc>
      </w:tr>
      <w:tr w:rsidR="00DF0315" w14:paraId="5EA4F6C4" w14:textId="77777777" w:rsidTr="008F765F">
        <w:tc>
          <w:tcPr>
            <w:tcW w:w="4428" w:type="dxa"/>
            <w:shd w:val="clear" w:color="auto" w:fill="FBE4D5" w:themeFill="accent2" w:themeFillTint="33"/>
          </w:tcPr>
          <w:p w14:paraId="30150EBB" w14:textId="77777777" w:rsidR="00DF0315" w:rsidRDefault="00E23BDF" w:rsidP="008F765F">
            <w:pPr>
              <w:pStyle w:val="ListParagraph"/>
              <w:numPr>
                <w:ilvl w:val="0"/>
                <w:numId w:val="1"/>
              </w:numPr>
              <w:ind w:left="360" w:hanging="270"/>
            </w:pPr>
            <w:r>
              <w:t>Step 1 – find the time taken to reduce the loan</w:t>
            </w:r>
          </w:p>
          <w:p w14:paraId="32E2F4CD" w14:textId="77777777" w:rsidR="00E23BDF" w:rsidRDefault="00E23BDF" w:rsidP="00E23BDF"/>
          <w:p w14:paraId="47D62048" w14:textId="77777777" w:rsidR="00E23BDF" w:rsidRPr="00AA2FE0" w:rsidRDefault="00E23BDF" w:rsidP="00E23BDF">
            <w:r>
              <w:t>$250,000 - $7000 (Offset account) = $243,000</w:t>
            </w:r>
          </w:p>
        </w:tc>
        <w:tc>
          <w:tcPr>
            <w:tcW w:w="3330" w:type="dxa"/>
          </w:tcPr>
          <w:p w14:paraId="7CA152C1" w14:textId="77777777" w:rsidR="00DF0315" w:rsidRPr="00E23BDF" w:rsidRDefault="00927298" w:rsidP="008F765F">
            <w:pPr>
              <w:ind w:left="252"/>
              <w:rPr>
                <w:b/>
              </w:rPr>
            </w:pPr>
            <w:r w:rsidRPr="00E23BDF">
              <w:rPr>
                <w:b/>
              </w:rPr>
              <w:t>N =</w:t>
            </w:r>
            <w:r w:rsidR="00E23BDF" w:rsidRPr="00E23BDF">
              <w:rPr>
                <w:b/>
              </w:rPr>
              <w:t>0</w:t>
            </w:r>
          </w:p>
          <w:p w14:paraId="53F0A5D5" w14:textId="77777777" w:rsidR="00927298" w:rsidRDefault="00927298" w:rsidP="008F765F">
            <w:pPr>
              <w:ind w:left="252"/>
            </w:pPr>
            <w:r>
              <w:t xml:space="preserve">I = </w:t>
            </w:r>
            <w:r w:rsidR="00E23BDF">
              <w:t>5.4</w:t>
            </w:r>
          </w:p>
          <w:p w14:paraId="5216AFA0" w14:textId="77777777" w:rsidR="00927298" w:rsidRDefault="00927298" w:rsidP="008F765F">
            <w:pPr>
              <w:ind w:left="252"/>
            </w:pPr>
            <w:r>
              <w:t xml:space="preserve">PV = </w:t>
            </w:r>
            <w:r w:rsidR="00E23BDF">
              <w:t>243000</w:t>
            </w:r>
          </w:p>
          <w:p w14:paraId="4B5C5F65" w14:textId="77777777" w:rsidR="00927298" w:rsidRDefault="00927298" w:rsidP="008F765F">
            <w:pPr>
              <w:ind w:left="252"/>
            </w:pPr>
            <w:r>
              <w:t xml:space="preserve">PMT = </w:t>
            </w:r>
            <w:r w:rsidR="00E23BDF">
              <w:t>-1403.83</w:t>
            </w:r>
          </w:p>
          <w:p w14:paraId="31C49077" w14:textId="77777777" w:rsidR="00927298" w:rsidRPr="00E23BDF" w:rsidRDefault="00927298" w:rsidP="008F765F">
            <w:pPr>
              <w:ind w:left="252"/>
            </w:pPr>
            <w:r w:rsidRPr="00E23BDF">
              <w:t>FV = 0</w:t>
            </w:r>
          </w:p>
          <w:p w14:paraId="5CE6F8D9" w14:textId="77777777" w:rsidR="00927298" w:rsidRDefault="00927298" w:rsidP="008F765F">
            <w:pPr>
              <w:ind w:left="252"/>
            </w:pPr>
            <w:r>
              <w:t>P/Y = 12</w:t>
            </w:r>
          </w:p>
          <w:p w14:paraId="23E591F2" w14:textId="77777777" w:rsidR="00A57C9B" w:rsidRDefault="00927298" w:rsidP="008F765F">
            <w:pPr>
              <w:ind w:left="252"/>
            </w:pPr>
            <w:r>
              <w:t>C/Y = 12</w:t>
            </w:r>
          </w:p>
        </w:tc>
        <w:tc>
          <w:tcPr>
            <w:tcW w:w="2654" w:type="dxa"/>
            <w:vAlign w:val="center"/>
          </w:tcPr>
          <w:p w14:paraId="391CC715" w14:textId="77777777" w:rsidR="00DF0315" w:rsidRPr="00A57C9B" w:rsidRDefault="00E23BDF" w:rsidP="00A57C9B">
            <w:pPr>
              <w:rPr>
                <w:b/>
              </w:rPr>
            </w:pPr>
            <w:r>
              <w:rPr>
                <w:b/>
              </w:rPr>
              <w:t>N</w:t>
            </w:r>
            <w:r w:rsidR="00927298" w:rsidRPr="00A57C9B">
              <w:rPr>
                <w:b/>
              </w:rPr>
              <w:t xml:space="preserve"> = </w:t>
            </w:r>
            <w:r>
              <w:rPr>
                <w:b/>
              </w:rPr>
              <w:t>336 or 28 years</w:t>
            </w:r>
          </w:p>
          <w:p w14:paraId="200E4620" w14:textId="77777777" w:rsidR="00927298" w:rsidRPr="00A57C9B" w:rsidRDefault="00E23BDF" w:rsidP="00E23BDF">
            <w:pPr>
              <w:rPr>
                <w:b/>
              </w:rPr>
            </w:pPr>
            <w:r>
              <w:t>This is the number of payments calculated to pay off this loan amount less the offset amount of $7000.</w:t>
            </w:r>
          </w:p>
        </w:tc>
      </w:tr>
      <w:tr w:rsidR="00A57C9B" w14:paraId="6FC76C23" w14:textId="77777777" w:rsidTr="008F765F">
        <w:tc>
          <w:tcPr>
            <w:tcW w:w="4428" w:type="dxa"/>
            <w:shd w:val="clear" w:color="auto" w:fill="FBE4D5" w:themeFill="accent2" w:themeFillTint="33"/>
          </w:tcPr>
          <w:p w14:paraId="799B9F6E" w14:textId="77777777" w:rsidR="00AA2FE0" w:rsidRDefault="00E23BDF" w:rsidP="008F765F">
            <w:pPr>
              <w:pStyle w:val="ListParagraph"/>
              <w:numPr>
                <w:ilvl w:val="0"/>
                <w:numId w:val="1"/>
              </w:numPr>
              <w:ind w:left="360" w:hanging="270"/>
            </w:pPr>
            <w:r>
              <w:t>Find the future value (FV) of the loan after 28 years</w:t>
            </w:r>
            <w:r w:rsidR="00DF0315">
              <w:t>.</w:t>
            </w:r>
          </w:p>
        </w:tc>
        <w:tc>
          <w:tcPr>
            <w:tcW w:w="3330" w:type="dxa"/>
          </w:tcPr>
          <w:p w14:paraId="6240442F" w14:textId="77777777" w:rsidR="00E23BDF" w:rsidRPr="00E23BDF" w:rsidRDefault="00E23BDF" w:rsidP="00E23BDF">
            <w:pPr>
              <w:ind w:left="252"/>
            </w:pPr>
            <w:r w:rsidRPr="00E23BDF">
              <w:t>N =336</w:t>
            </w:r>
          </w:p>
          <w:p w14:paraId="5684976A" w14:textId="77777777" w:rsidR="00E23BDF" w:rsidRPr="00E23BDF" w:rsidRDefault="00E23BDF" w:rsidP="00E23BDF">
            <w:pPr>
              <w:ind w:left="252"/>
            </w:pPr>
            <w:r w:rsidRPr="00E23BDF">
              <w:t>I = 5.4</w:t>
            </w:r>
          </w:p>
          <w:p w14:paraId="37B19D44" w14:textId="77777777" w:rsidR="00E23BDF" w:rsidRDefault="00E23BDF" w:rsidP="00E23BDF">
            <w:pPr>
              <w:ind w:left="252"/>
            </w:pPr>
            <w:r>
              <w:t>PV = 243000</w:t>
            </w:r>
          </w:p>
          <w:p w14:paraId="33EB18CA" w14:textId="77777777" w:rsidR="00E23BDF" w:rsidRDefault="00E23BDF" w:rsidP="00E23BDF">
            <w:pPr>
              <w:ind w:left="252"/>
            </w:pPr>
            <w:r>
              <w:t>PMT = -1403.83</w:t>
            </w:r>
          </w:p>
          <w:p w14:paraId="5D22C41D" w14:textId="77777777" w:rsidR="00E23BDF" w:rsidRPr="00E23BDF" w:rsidRDefault="00E23BDF" w:rsidP="00E23BDF">
            <w:pPr>
              <w:ind w:left="252"/>
              <w:rPr>
                <w:b/>
              </w:rPr>
            </w:pPr>
            <w:r w:rsidRPr="00E23BDF">
              <w:rPr>
                <w:b/>
              </w:rPr>
              <w:t>FV = 0</w:t>
            </w:r>
          </w:p>
          <w:p w14:paraId="19CA785C" w14:textId="77777777" w:rsidR="00E23BDF" w:rsidRDefault="00E23BDF" w:rsidP="00E23BDF">
            <w:pPr>
              <w:ind w:left="252"/>
            </w:pPr>
            <w:r>
              <w:t>P/Y = 12</w:t>
            </w:r>
          </w:p>
          <w:p w14:paraId="07782383" w14:textId="77777777" w:rsidR="00A57C9B" w:rsidRDefault="00E23BDF" w:rsidP="00E23BDF">
            <w:pPr>
              <w:ind w:left="252"/>
            </w:pPr>
            <w:r>
              <w:t>C/Y = 12</w:t>
            </w:r>
          </w:p>
        </w:tc>
        <w:tc>
          <w:tcPr>
            <w:tcW w:w="2654" w:type="dxa"/>
            <w:vAlign w:val="center"/>
          </w:tcPr>
          <w:p w14:paraId="26F71403" w14:textId="77777777" w:rsidR="00AA2FE0" w:rsidRPr="00A57C9B" w:rsidRDefault="00E23BDF" w:rsidP="00A57C9B">
            <w:pPr>
              <w:rPr>
                <w:b/>
              </w:rPr>
            </w:pPr>
            <w:r>
              <w:t>FV = $223</w:t>
            </w:r>
          </w:p>
        </w:tc>
      </w:tr>
      <w:tr w:rsidR="00A57C9B" w14:paraId="70E1A5C2" w14:textId="77777777" w:rsidTr="008F765F">
        <w:tc>
          <w:tcPr>
            <w:tcW w:w="4428" w:type="dxa"/>
            <w:shd w:val="clear" w:color="auto" w:fill="FBE4D5" w:themeFill="accent2" w:themeFillTint="33"/>
          </w:tcPr>
          <w:p w14:paraId="508C6BA2" w14:textId="77777777" w:rsidR="00A57C9B" w:rsidRPr="00AA2FE0" w:rsidRDefault="00886659" w:rsidP="008F765F">
            <w:pPr>
              <w:pStyle w:val="ListParagraph"/>
              <w:numPr>
                <w:ilvl w:val="0"/>
                <w:numId w:val="1"/>
              </w:numPr>
              <w:ind w:left="360" w:hanging="270"/>
            </w:pPr>
            <w:r>
              <w:t>Final calculations</w:t>
            </w:r>
          </w:p>
        </w:tc>
        <w:tc>
          <w:tcPr>
            <w:tcW w:w="5984" w:type="dxa"/>
            <w:gridSpan w:val="2"/>
            <w:vAlign w:val="center"/>
          </w:tcPr>
          <w:p w14:paraId="3609F580" w14:textId="77777777" w:rsidR="00A57C9B" w:rsidRDefault="00E23BDF" w:rsidP="00E23BDF">
            <w:pPr>
              <w:rPr>
                <w:b/>
              </w:rPr>
            </w:pPr>
            <w:proofErr w:type="gramStart"/>
            <w:r w:rsidRPr="004A7B81">
              <w:rPr>
                <w:bCs/>
              </w:rPr>
              <w:t>So</w:t>
            </w:r>
            <w:proofErr w:type="gramEnd"/>
            <w:r w:rsidRPr="004A7B81">
              <w:rPr>
                <w:bCs/>
              </w:rPr>
              <w:t xml:space="preserve"> Gabrielle will need to pay $7000 - $223 =</w:t>
            </w:r>
            <w:r>
              <w:rPr>
                <w:b/>
              </w:rPr>
              <w:t xml:space="preserve"> $6777</w:t>
            </w:r>
          </w:p>
          <w:p w14:paraId="371C0C90" w14:textId="77777777" w:rsidR="00886659" w:rsidRDefault="00886659" w:rsidP="00E23BDF">
            <w:pPr>
              <w:rPr>
                <w:b/>
              </w:rPr>
            </w:pPr>
          </w:p>
          <w:p w14:paraId="4A1ABAB7" w14:textId="77777777" w:rsidR="00886659" w:rsidRPr="00886659" w:rsidRDefault="00E23BDF" w:rsidP="00E23BDF">
            <w:r w:rsidRPr="00886659">
              <w:t>With the offset Gabrielle will pay</w:t>
            </w:r>
            <w:r w:rsidR="00886659" w:rsidRPr="00886659">
              <w:t>:</w:t>
            </w:r>
          </w:p>
          <w:p w14:paraId="7E79E67A" w14:textId="77777777" w:rsidR="00E23BDF" w:rsidRDefault="00E23BDF" w:rsidP="00E23BDF">
            <w:pPr>
              <w:rPr>
                <w:b/>
              </w:rPr>
            </w:pPr>
            <w:r w:rsidRPr="00886659">
              <w:t>$1403.83 x 336 + $6777</w:t>
            </w:r>
            <w:r w:rsidR="00886659" w:rsidRPr="00886659">
              <w:t xml:space="preserve"> =</w:t>
            </w:r>
            <w:r w:rsidR="00886659">
              <w:rPr>
                <w:b/>
              </w:rPr>
              <w:t xml:space="preserve"> $478,463.88</w:t>
            </w:r>
          </w:p>
          <w:p w14:paraId="258BDB05" w14:textId="77777777" w:rsidR="00886659" w:rsidRDefault="00886659" w:rsidP="00E23BDF">
            <w:pPr>
              <w:rPr>
                <w:b/>
              </w:rPr>
            </w:pPr>
          </w:p>
          <w:p w14:paraId="015E1CAC" w14:textId="77777777" w:rsidR="00886659" w:rsidRPr="00886659" w:rsidRDefault="00886659" w:rsidP="00E23BDF">
            <w:r w:rsidRPr="00886659">
              <w:t>Without the offset she will pay:</w:t>
            </w:r>
          </w:p>
          <w:p w14:paraId="127E9B66" w14:textId="055ABD70" w:rsidR="00886659" w:rsidRDefault="00886659" w:rsidP="00E23BDF">
            <w:pPr>
              <w:rPr>
                <w:b/>
              </w:rPr>
            </w:pPr>
            <w:r w:rsidRPr="00886659">
              <w:t>$</w:t>
            </w:r>
            <w:r w:rsidR="004A7B81">
              <w:t>1403.83</w:t>
            </w:r>
            <w:r w:rsidRPr="00886659">
              <w:t xml:space="preserve"> x 360 =</w:t>
            </w:r>
            <w:r>
              <w:rPr>
                <w:b/>
              </w:rPr>
              <w:t xml:space="preserve"> $505,378.80</w:t>
            </w:r>
          </w:p>
          <w:p w14:paraId="1E1C5247" w14:textId="77777777" w:rsidR="00886659" w:rsidRDefault="00886659" w:rsidP="00E23BDF">
            <w:pPr>
              <w:rPr>
                <w:b/>
              </w:rPr>
            </w:pPr>
          </w:p>
          <w:p w14:paraId="3F8D31F1" w14:textId="77777777" w:rsidR="00886659" w:rsidRDefault="00886659" w:rsidP="00E23BDF">
            <w:pPr>
              <w:rPr>
                <w:b/>
              </w:rPr>
            </w:pPr>
            <w:r w:rsidRPr="00886659">
              <w:t>$505,378.80 - $478,463.88 =</w:t>
            </w:r>
            <w:r>
              <w:rPr>
                <w:b/>
              </w:rPr>
              <w:t xml:space="preserve"> $26,914.92 savings</w:t>
            </w:r>
          </w:p>
          <w:p w14:paraId="26C1B8F7" w14:textId="77777777" w:rsidR="00886659" w:rsidRPr="00E23BDF" w:rsidRDefault="00886659" w:rsidP="00E23BDF">
            <w:pPr>
              <w:rPr>
                <w:b/>
              </w:rPr>
            </w:pPr>
          </w:p>
        </w:tc>
      </w:tr>
    </w:tbl>
    <w:p w14:paraId="1BA0EF00" w14:textId="77777777" w:rsidR="00AA2FE0" w:rsidRDefault="00AA2FE0" w:rsidP="00A57C9B"/>
    <w:sectPr w:rsidR="00AA2FE0" w:rsidSect="00927298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756FB"/>
    <w:multiLevelType w:val="hybridMultilevel"/>
    <w:tmpl w:val="52C82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A07A8"/>
    <w:multiLevelType w:val="hybridMultilevel"/>
    <w:tmpl w:val="BB88D39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816B9"/>
    <w:multiLevelType w:val="hybridMultilevel"/>
    <w:tmpl w:val="EAAC7F84"/>
    <w:lvl w:ilvl="0" w:tplc="0C090013">
      <w:start w:val="1"/>
      <w:numFmt w:val="upperRoman"/>
      <w:lvlText w:val="%1."/>
      <w:lvlJc w:val="right"/>
      <w:pPr>
        <w:ind w:left="1620" w:hanging="360"/>
      </w:pPr>
    </w:lvl>
    <w:lvl w:ilvl="1" w:tplc="0C090019" w:tentative="1">
      <w:start w:val="1"/>
      <w:numFmt w:val="lowerLetter"/>
      <w:lvlText w:val="%2."/>
      <w:lvlJc w:val="left"/>
      <w:pPr>
        <w:ind w:left="2340" w:hanging="360"/>
      </w:pPr>
    </w:lvl>
    <w:lvl w:ilvl="2" w:tplc="0C09001B" w:tentative="1">
      <w:start w:val="1"/>
      <w:numFmt w:val="lowerRoman"/>
      <w:lvlText w:val="%3."/>
      <w:lvlJc w:val="right"/>
      <w:pPr>
        <w:ind w:left="3060" w:hanging="180"/>
      </w:pPr>
    </w:lvl>
    <w:lvl w:ilvl="3" w:tplc="0C09000F" w:tentative="1">
      <w:start w:val="1"/>
      <w:numFmt w:val="decimal"/>
      <w:lvlText w:val="%4."/>
      <w:lvlJc w:val="left"/>
      <w:pPr>
        <w:ind w:left="3780" w:hanging="360"/>
      </w:pPr>
    </w:lvl>
    <w:lvl w:ilvl="4" w:tplc="0C090019" w:tentative="1">
      <w:start w:val="1"/>
      <w:numFmt w:val="lowerLetter"/>
      <w:lvlText w:val="%5."/>
      <w:lvlJc w:val="left"/>
      <w:pPr>
        <w:ind w:left="4500" w:hanging="360"/>
      </w:pPr>
    </w:lvl>
    <w:lvl w:ilvl="5" w:tplc="0C09001B" w:tentative="1">
      <w:start w:val="1"/>
      <w:numFmt w:val="lowerRoman"/>
      <w:lvlText w:val="%6."/>
      <w:lvlJc w:val="right"/>
      <w:pPr>
        <w:ind w:left="5220" w:hanging="180"/>
      </w:pPr>
    </w:lvl>
    <w:lvl w:ilvl="6" w:tplc="0C09000F" w:tentative="1">
      <w:start w:val="1"/>
      <w:numFmt w:val="decimal"/>
      <w:lvlText w:val="%7."/>
      <w:lvlJc w:val="left"/>
      <w:pPr>
        <w:ind w:left="5940" w:hanging="360"/>
      </w:pPr>
    </w:lvl>
    <w:lvl w:ilvl="7" w:tplc="0C090019" w:tentative="1">
      <w:start w:val="1"/>
      <w:numFmt w:val="lowerLetter"/>
      <w:lvlText w:val="%8."/>
      <w:lvlJc w:val="left"/>
      <w:pPr>
        <w:ind w:left="6660" w:hanging="360"/>
      </w:pPr>
    </w:lvl>
    <w:lvl w:ilvl="8" w:tplc="0C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bookFoldPrintingSheets w:val="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FE0"/>
    <w:rsid w:val="001328CF"/>
    <w:rsid w:val="00203B7B"/>
    <w:rsid w:val="00301E73"/>
    <w:rsid w:val="00321D57"/>
    <w:rsid w:val="004A7B81"/>
    <w:rsid w:val="005A128A"/>
    <w:rsid w:val="00886659"/>
    <w:rsid w:val="008C4F7A"/>
    <w:rsid w:val="008F765F"/>
    <w:rsid w:val="00927298"/>
    <w:rsid w:val="00A57C9B"/>
    <w:rsid w:val="00AA2FE0"/>
    <w:rsid w:val="00DF0315"/>
    <w:rsid w:val="00E2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7701C"/>
  <w15:docId w15:val="{FD2127D9-7166-4CFA-BBEA-D4C0179F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2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F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03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72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84B9EF0-B1F4-4C4B-A4C2-79713A2F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evor Dodson</cp:lastModifiedBy>
  <cp:revision>3</cp:revision>
  <dcterms:created xsi:type="dcterms:W3CDTF">2022-06-07T10:16:00Z</dcterms:created>
  <dcterms:modified xsi:type="dcterms:W3CDTF">2022-06-07T11:16:00Z</dcterms:modified>
</cp:coreProperties>
</file>